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330CDE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6666DE">
                    <w:tc>
                      <w:tcPr>
                        <w:tcW w:w="5698" w:type="dxa"/>
                        <w:gridSpan w:val="2"/>
                      </w:tcPr>
                      <w:p w:rsidR="006666DE" w:rsidRDefault="006666DE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СРОЧНАЯ  ИНФОРМАЦИЯ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6666DE">
                    <w:tc>
                      <w:tcPr>
                        <w:tcW w:w="2580" w:type="dxa"/>
                      </w:tcPr>
                      <w:p w:rsidR="006666DE" w:rsidRPr="00EC0469" w:rsidRDefault="006666DE" w:rsidP="009403CE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t>30.0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>.</w:t>
                        </w:r>
                        <w:r>
                          <w:rPr>
                            <w:color w:val="000000" w:themeColor="text1"/>
                          </w:rPr>
                          <w:t>2023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6666DE" w:rsidRPr="006666DE" w:rsidRDefault="006666DE" w:rsidP="006666DE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</w:t>
                        </w:r>
                        <w:r w:rsidRPr="009F2E81">
                          <w:t>51/</w:t>
                        </w:r>
                        <w:r w:rsidRPr="006666DE">
                          <w:t>50</w:t>
                        </w:r>
                      </w:p>
                    </w:tc>
                  </w:tr>
                </w:tbl>
                <w:p w:rsidR="006666DE" w:rsidRDefault="006666DE"/>
                <w:p w:rsidR="006666DE" w:rsidRDefault="006666DE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6666DE" w:rsidRDefault="006666DE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  <w:bookmarkStart w:id="0" w:name="_Hlk129782403"/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 xml:space="preserve">цен на отдельные виды товаров и услуг </w:t>
      </w:r>
      <w:r w:rsidR="00A62CAB" w:rsidRPr="00A62C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6666DE">
        <w:rPr>
          <w:rFonts w:ascii="Times New Roman" w:hAnsi="Times New Roman"/>
          <w:sz w:val="28"/>
          <w:szCs w:val="28"/>
        </w:rPr>
        <w:t>21</w:t>
      </w:r>
      <w:r w:rsidR="00132FD7" w:rsidRPr="00132FD7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6666DE">
        <w:rPr>
          <w:rFonts w:ascii="Times New Roman" w:hAnsi="Times New Roman"/>
          <w:sz w:val="28"/>
          <w:szCs w:val="28"/>
        </w:rPr>
        <w:t>27</w:t>
      </w:r>
      <w:r w:rsidR="00B32017">
        <w:rPr>
          <w:rFonts w:ascii="Times New Roman" w:hAnsi="Times New Roman"/>
          <w:sz w:val="28"/>
          <w:szCs w:val="28"/>
        </w:rPr>
        <w:t xml:space="preserve"> марта</w:t>
      </w:r>
      <w:r w:rsidR="00583F8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4C045D" w:rsidRPr="008C3C18" w:rsidRDefault="0034619D" w:rsidP="00407AF1">
      <w:pPr>
        <w:ind w:firstLine="426"/>
        <w:jc w:val="both"/>
      </w:pPr>
      <w:r w:rsidRPr="008C3C18">
        <w:t>За</w:t>
      </w:r>
      <w:r w:rsidR="005A0DBA" w:rsidRPr="008C3C18">
        <w:t xml:space="preserve"> прошедшую неделю выросли цены</w:t>
      </w:r>
      <w:r w:rsidR="007525A9" w:rsidRPr="008C3C18">
        <w:t>:</w:t>
      </w:r>
      <w:r w:rsidR="005A0DBA" w:rsidRPr="008C3C18">
        <w:t xml:space="preserve"> </w:t>
      </w:r>
      <w:r w:rsidR="008C3C18" w:rsidRPr="008C3C18">
        <w:t xml:space="preserve">на </w:t>
      </w:r>
      <w:r w:rsidR="00AC0CBE" w:rsidRPr="008C3C18">
        <w:t xml:space="preserve">молоко пастеризованное, </w:t>
      </w:r>
      <w:r w:rsidR="008C3C18">
        <w:t>рис, рыбу морожен</w:t>
      </w:r>
      <w:r w:rsidR="008C3C18" w:rsidRPr="008C3C18">
        <w:t>ую, сосиски, сардельки в среднем на 2,2-2,5%, яйца куриные - на 1,9%, сыры твердые, полутвердые и мягкие - на 1,8%, чай черный - на 0,8%, сахар-песок - на 0,3%.</w:t>
      </w:r>
    </w:p>
    <w:p w:rsidR="00C535A0" w:rsidRPr="006666DE" w:rsidRDefault="00A65B6B" w:rsidP="00407AF1">
      <w:pPr>
        <w:ind w:firstLine="426"/>
        <w:jc w:val="both"/>
        <w:rPr>
          <w:color w:val="FF0000"/>
        </w:rPr>
      </w:pPr>
      <w:r w:rsidRPr="00B569BE">
        <w:t>Из плод</w:t>
      </w:r>
      <w:r w:rsidR="004C045D" w:rsidRPr="00B569BE">
        <w:t xml:space="preserve">оовощной продукции </w:t>
      </w:r>
      <w:r w:rsidR="00B569BE">
        <w:t>рост</w:t>
      </w:r>
      <w:r w:rsidR="008C3C18" w:rsidRPr="00B569BE">
        <w:t xml:space="preserve"> цен </w:t>
      </w:r>
      <w:r w:rsidR="00094739">
        <w:t xml:space="preserve">был </w:t>
      </w:r>
      <w:r w:rsidR="008C3C18" w:rsidRPr="00B569BE">
        <w:t xml:space="preserve">отмечен: на капусту белокочанную - </w:t>
      </w:r>
      <w:r w:rsidR="004C045D" w:rsidRPr="00B569BE">
        <w:t xml:space="preserve">на </w:t>
      </w:r>
      <w:r w:rsidR="00B569BE" w:rsidRPr="00B569BE">
        <w:t>3,5</w:t>
      </w:r>
      <w:r w:rsidR="004C045D" w:rsidRPr="00B569BE">
        <w:t xml:space="preserve">%, </w:t>
      </w:r>
      <w:r w:rsidR="00B569BE" w:rsidRPr="00B569BE">
        <w:t>огурцы</w:t>
      </w:r>
      <w:r w:rsidR="00872889" w:rsidRPr="00B569BE">
        <w:t xml:space="preserve"> </w:t>
      </w:r>
      <w:r w:rsidR="005A0DBA" w:rsidRPr="00B569BE">
        <w:t>- на</w:t>
      </w:r>
      <w:r w:rsidR="00872889" w:rsidRPr="00B569BE">
        <w:t xml:space="preserve"> </w:t>
      </w:r>
      <w:r w:rsidR="00B569BE" w:rsidRPr="00B569BE">
        <w:t>3,3%, яблоки - на 2,0%, морковь - на 1,2%.</w:t>
      </w:r>
      <w:r w:rsidR="00872889" w:rsidRPr="00B569BE">
        <w:t xml:space="preserve"> </w:t>
      </w:r>
      <w:r w:rsidR="00B569BE">
        <w:t>В то же время бананы подешевели на 3,2%.</w:t>
      </w:r>
      <w:r w:rsidR="00872889" w:rsidRPr="006666DE">
        <w:rPr>
          <w:color w:val="FF0000"/>
        </w:rPr>
        <w:t xml:space="preserve"> </w:t>
      </w:r>
    </w:p>
    <w:p w:rsidR="00B569BE" w:rsidRPr="00B569BE" w:rsidRDefault="00861C76" w:rsidP="00B569BE">
      <w:pPr>
        <w:ind w:firstLine="426"/>
        <w:jc w:val="both"/>
      </w:pPr>
      <w:r w:rsidRPr="00B569BE">
        <w:t xml:space="preserve">Из </w:t>
      </w:r>
      <w:r w:rsidR="001B743E" w:rsidRPr="00B569BE">
        <w:t xml:space="preserve">отдельных видов </w:t>
      </w:r>
      <w:r w:rsidRPr="00B569BE">
        <w:t>непродовольственных товаров</w:t>
      </w:r>
      <w:r w:rsidR="009F7A7A" w:rsidRPr="00B569BE">
        <w:t xml:space="preserve"> </w:t>
      </w:r>
      <w:r w:rsidR="00B569BE" w:rsidRPr="00B569BE">
        <w:t>электропылесосы подорожали на 2,6%. Вместе с тем цены на телевизоры снизились на 1,0%.</w:t>
      </w:r>
    </w:p>
    <w:p w:rsidR="00881AA3" w:rsidRPr="006666DE" w:rsidRDefault="00881AA3" w:rsidP="00407AF1">
      <w:pPr>
        <w:ind w:firstLine="426"/>
        <w:jc w:val="both"/>
        <w:rPr>
          <w:color w:val="FF0000"/>
        </w:rPr>
      </w:pPr>
      <w:r w:rsidRPr="00B569BE">
        <w:t xml:space="preserve">В группе наблюдаемых медикаментов </w:t>
      </w:r>
      <w:r w:rsidR="00B569BE" w:rsidRPr="00B569BE">
        <w:t>выросли цены:</w:t>
      </w:r>
      <w:r w:rsidR="00A1023A" w:rsidRPr="00B569BE">
        <w:t xml:space="preserve"> на</w:t>
      </w:r>
      <w:r w:rsidRPr="00B569BE">
        <w:t xml:space="preserve"> </w:t>
      </w:r>
      <w:r w:rsidR="00B569BE" w:rsidRPr="00B569BE">
        <w:t xml:space="preserve">метамизол натрия (анальгин отечественный) - </w:t>
      </w:r>
      <w:r w:rsidR="009A3D69" w:rsidRPr="00B569BE">
        <w:t>на 0,</w:t>
      </w:r>
      <w:r w:rsidR="00B569BE" w:rsidRPr="00B569BE">
        <w:t>8</w:t>
      </w:r>
      <w:r w:rsidR="009A3D69" w:rsidRPr="00B569BE">
        <w:t xml:space="preserve">%, </w:t>
      </w:r>
      <w:r w:rsidR="00B569BE" w:rsidRPr="00B569BE">
        <w:t xml:space="preserve">поливитамины </w:t>
      </w:r>
      <w:r w:rsidR="003D4792" w:rsidRPr="00B569BE">
        <w:t xml:space="preserve">- </w:t>
      </w:r>
      <w:r w:rsidRPr="00B569BE">
        <w:t xml:space="preserve">на </w:t>
      </w:r>
      <w:r w:rsidR="009A3D69" w:rsidRPr="00B569BE">
        <w:t>0,</w:t>
      </w:r>
      <w:r w:rsidR="00B569BE" w:rsidRPr="00B569BE">
        <w:t>5</w:t>
      </w:r>
      <w:r w:rsidR="009A3D69" w:rsidRPr="00B569BE">
        <w:t xml:space="preserve">%. </w:t>
      </w:r>
      <w:r w:rsidR="00B569BE">
        <w:t xml:space="preserve">Цены на эргоферон снизились на 2,5%, комбинированные анальгетики - </w:t>
      </w:r>
      <w:proofErr w:type="gramStart"/>
      <w:r w:rsidR="00B569BE">
        <w:t>на</w:t>
      </w:r>
      <w:proofErr w:type="gramEnd"/>
      <w:r w:rsidR="00B569BE">
        <w:t xml:space="preserve"> 1,5%, аллохол - на 1,0%.</w:t>
      </w:r>
    </w:p>
    <w:p w:rsidR="0052776A" w:rsidRPr="00B569BE" w:rsidRDefault="0052776A" w:rsidP="00407AF1">
      <w:pPr>
        <w:ind w:firstLine="426"/>
        <w:jc w:val="both"/>
      </w:pPr>
      <w:r w:rsidRPr="00B569BE">
        <w:t>Цены на бензин</w:t>
      </w:r>
      <w:r w:rsidR="00C81E42" w:rsidRPr="00B569BE">
        <w:t xml:space="preserve"> автомобильный</w:t>
      </w:r>
      <w:r w:rsidRPr="00B569BE">
        <w:t xml:space="preserve"> </w:t>
      </w:r>
      <w:r w:rsidR="00B569BE" w:rsidRPr="00B569BE">
        <w:t>не изменились</w:t>
      </w:r>
      <w:r w:rsidR="00F5278D" w:rsidRPr="00B569BE">
        <w:t xml:space="preserve">, на дизельное топливо </w:t>
      </w:r>
      <w:r w:rsidR="00094739">
        <w:t xml:space="preserve">- </w:t>
      </w:r>
      <w:r w:rsidR="00B569BE" w:rsidRPr="00B569BE">
        <w:t>выросли</w:t>
      </w:r>
      <w:r w:rsidR="00F5278D" w:rsidRPr="00B569BE">
        <w:t xml:space="preserve"> на 0,</w:t>
      </w:r>
      <w:r w:rsidR="009A3D69" w:rsidRPr="00B569BE">
        <w:t>3</w:t>
      </w:r>
      <w:r w:rsidR="00F5278D" w:rsidRPr="00B569BE">
        <w:t>%.</w:t>
      </w:r>
    </w:p>
    <w:p w:rsidR="00680340" w:rsidRDefault="00680340" w:rsidP="0051745A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4"/>
        <w:gridCol w:w="2055"/>
        <w:gridCol w:w="2056"/>
      </w:tblGrid>
      <w:tr w:rsidR="00C22E32" w:rsidTr="00407AF1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E32" w:rsidRPr="001F1F41" w:rsidRDefault="0063215A" w:rsidP="006666D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6666DE">
              <w:rPr>
                <w:sz w:val="20"/>
              </w:rPr>
              <w:t>7</w:t>
            </w:r>
            <w:r w:rsidR="00A62CAB">
              <w:rPr>
                <w:sz w:val="20"/>
                <w:lang w:val="en-US"/>
              </w:rPr>
              <w:t xml:space="preserve"> </w:t>
            </w:r>
            <w:r w:rsidR="00B32017">
              <w:rPr>
                <w:sz w:val="20"/>
              </w:rPr>
              <w:t>марта</w:t>
            </w:r>
            <w:r w:rsidR="00A62CAB">
              <w:rPr>
                <w:sz w:val="20"/>
              </w:rPr>
              <w:t xml:space="preserve"> 2023г.</w:t>
            </w:r>
          </w:p>
        </w:tc>
      </w:tr>
      <w:tr w:rsidR="00A62CAB" w:rsidTr="00407AF1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2CAB" w:rsidRDefault="00A62CAB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CAB" w:rsidRPr="00BD6591" w:rsidRDefault="00A62CAB" w:rsidP="002B56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D6591">
              <w:rPr>
                <w:sz w:val="20"/>
              </w:rPr>
              <w:t>редняя цена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BD6591">
              <w:rPr>
                <w:sz w:val="20"/>
              </w:rPr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A62CAB" w:rsidRPr="00BD6591" w:rsidRDefault="00F24000" w:rsidP="00F2400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FC1D5C">
              <w:rPr>
                <w:sz w:val="20"/>
              </w:rPr>
              <w:t>зменение</w:t>
            </w:r>
            <w:r>
              <w:rPr>
                <w:sz w:val="20"/>
              </w:rPr>
              <w:t xml:space="preserve"> к предыдущей дате регистрации</w:t>
            </w:r>
            <w:r w:rsidR="00FC1D5C">
              <w:rPr>
                <w:sz w:val="20"/>
              </w:rPr>
              <w:t xml:space="preserve"> цен</w:t>
            </w:r>
            <w:r>
              <w:rPr>
                <w:sz w:val="20"/>
              </w:rPr>
              <w:t>,</w:t>
            </w:r>
            <w:r w:rsidR="006321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% </w:t>
            </w:r>
          </w:p>
        </w:tc>
      </w:tr>
      <w:tr w:rsidR="006666DE" w:rsidTr="00407AF1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523,58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Свин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337,02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7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proofErr w:type="gramStart"/>
            <w:r w:rsidRPr="0068234E">
              <w:t>Куры</w:t>
            </w:r>
            <w:proofErr w:type="gramEnd"/>
            <w:r w:rsidRPr="0068234E">
              <w:t xml:space="preserve">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72,06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1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Сосиски, сардель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513,09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2,5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Колбаса полукопченая и варено-копч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607,54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9,8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Колбаса вар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496,27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4,9</w:t>
            </w:r>
          </w:p>
        </w:tc>
      </w:tr>
      <w:tr w:rsidR="006666DE" w:rsidRPr="00664280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Консервы мяс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69,17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Рыба мороженая неразделан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212,41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2,3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Масло сливочно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846,29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8,8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Масло подсолнечное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49,18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Маргарин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285,89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9,95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Сметан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305,91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9,1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Творог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336,92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7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Молоко питьевое цельное пастер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73,55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2,2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Молоко питьевое цельное стерил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8,10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9,2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Сыры твердые, полутвердые и мягк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853,60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1,8</w:t>
            </w:r>
          </w:p>
        </w:tc>
      </w:tr>
      <w:tr w:rsidR="006666DE" w:rsidRPr="00664280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Консервы овощ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795,60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8,9</w:t>
            </w:r>
          </w:p>
        </w:tc>
      </w:tr>
      <w:tr w:rsidR="006666DE" w:rsidRPr="00664280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Консервы фруктово-ягод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612,05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8,1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Яйца куриные, 10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80,88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1,9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Сахар-песок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68,11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3</w:t>
            </w:r>
          </w:p>
        </w:tc>
      </w:tr>
      <w:tr w:rsidR="006666DE" w:rsidTr="00407AF1">
        <w:trPr>
          <w:trHeight w:val="241"/>
        </w:trPr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Чай черный байхов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246,23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8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Соль поваренная пище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22,88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Мука пшенич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57,73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7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Хлеб из ржаной муки и из смеси муки ржаной и пшенично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81,18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Хлеб и булочные изделия из пшеничной муки различных сортов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22,63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9,9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Рис шлифован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33,14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2,3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Пшено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77,90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9,8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Крупа </w:t>
            </w:r>
            <w:proofErr w:type="gramStart"/>
            <w:r w:rsidRPr="0068234E">
              <w:t>гречневая-ядрица</w:t>
            </w:r>
            <w:proofErr w:type="gramEnd"/>
            <w:r w:rsidRPr="0068234E">
              <w:t>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25,55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9,4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Вермиш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55,96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5,2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Макаронные изделия из пшеничной муки высшего сорт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53,29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8,8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lastRenderedPageBreak/>
              <w:t xml:space="preserve">Картоф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36,07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1,4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Капуста белокочанная свеж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26,24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3,5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Лук репчат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62,28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8,4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Свёкла столо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42,58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9,8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Морков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54,14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1,2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Огурц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94,94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3,3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Помидор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260,70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4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Ябло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21,89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2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Бананы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28,96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96,8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409,60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1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58,28</w:t>
            </w:r>
          </w:p>
        </w:tc>
        <w:tc>
          <w:tcPr>
            <w:tcW w:w="2056" w:type="dxa"/>
            <w:vAlign w:val="bottom"/>
          </w:tcPr>
          <w:p w:rsidR="006666DE" w:rsidRPr="009252FD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Порошок стираль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213,11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4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65,76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3,3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96,40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2,6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52,95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7,4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Щетка зубная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16,21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9,4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24,25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Подгузники детские бумажные, 10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225,26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1,5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Электропылесос напольный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957,91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2,6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Телевизор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38608,16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9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Смартфон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4348,85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3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Доска обрезная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6239,84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Легковой автомобиль отечественный новый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14992,41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Легковой автомобиль иностранной марки новый,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887137,14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Дизельное топливо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60,28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3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Бензин автомобильный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45,29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27,39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8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50,04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8,5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82,12</w:t>
            </w:r>
          </w:p>
        </w:tc>
        <w:tc>
          <w:tcPr>
            <w:tcW w:w="2056" w:type="dxa"/>
            <w:vAlign w:val="bottom"/>
          </w:tcPr>
          <w:p w:rsidR="006666DE" w:rsidRPr="00C57F15" w:rsidRDefault="006666DE" w:rsidP="00754480">
            <w:pPr>
              <w:ind w:right="794"/>
              <w:jc w:val="right"/>
            </w:pPr>
            <w:r>
              <w:t>98,1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39,77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8,4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214,09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9,1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40,91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84,08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9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290,90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9,6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543,55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7,5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Поливитамины, 10 шт.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89,25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5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 xml:space="preserve">Сухие корма для домашних животных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362,46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99,8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28,16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E2526F">
              <w:t>Плата за жилье в домах государственного и муниципального жилищных фондов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 w:rsidRPr="00E2526F"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31,30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2308,91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Водоснабжение холодно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58,89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RPr="00051DD7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Водоотведени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57,37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Водоснабжение горячее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235,56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shd w:val="clear" w:color="auto" w:fill="auto"/>
            <w:vAlign w:val="bottom"/>
          </w:tcPr>
          <w:p w:rsidR="006666DE" w:rsidRPr="0068234E" w:rsidRDefault="006666DE" w:rsidP="00407AF1">
            <w:pPr>
              <w:ind w:left="284" w:hanging="142"/>
            </w:pPr>
            <w:r w:rsidRPr="0068234E">
              <w:t>Газ сжиженный, м</w:t>
            </w:r>
            <w:r w:rsidRPr="00A41347">
              <w:rPr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29,86</w:t>
            </w:r>
          </w:p>
        </w:tc>
        <w:tc>
          <w:tcPr>
            <w:tcW w:w="2056" w:type="dxa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  <w:tr w:rsidR="006666DE" w:rsidTr="00407AF1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6DE" w:rsidRDefault="006666DE" w:rsidP="00407AF1">
            <w:pPr>
              <w:ind w:left="284" w:hanging="142"/>
            </w:pPr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 xml:space="preserve">100 </w:t>
            </w:r>
            <w:proofErr w:type="spellStart"/>
            <w:r w:rsidRPr="00957930">
              <w:t>кВт</w:t>
            </w:r>
            <w:proofErr w:type="gramStart"/>
            <w:r w:rsidRPr="00957930">
              <w:t>.ч</w:t>
            </w:r>
            <w:proofErr w:type="spellEnd"/>
            <w:proofErr w:type="gramEnd"/>
            <w:r w:rsidRPr="00957930"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6DE" w:rsidRPr="0002120F" w:rsidRDefault="006666DE" w:rsidP="00754480">
            <w:pPr>
              <w:ind w:right="794"/>
              <w:jc w:val="right"/>
            </w:pPr>
            <w: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:rsidR="006666DE" w:rsidRDefault="006666DE" w:rsidP="00754480">
            <w:pPr>
              <w:ind w:right="794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1453"/>
        <w:gridCol w:w="1453"/>
        <w:gridCol w:w="1453"/>
        <w:gridCol w:w="1454"/>
      </w:tblGrid>
      <w:tr w:rsidR="00094739" w:rsidRPr="00094739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094739" w:rsidRDefault="002667BC" w:rsidP="0082501A">
            <w:pPr>
              <w:pStyle w:val="4"/>
              <w:spacing w:line="220" w:lineRule="exact"/>
              <w:jc w:val="both"/>
              <w:rPr>
                <w:b/>
                <w:iCs/>
                <w:sz w:val="24"/>
              </w:rPr>
            </w:pPr>
            <w:r w:rsidRPr="00094739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 w:rsidRPr="00094739">
              <w:rPr>
                <w:b/>
                <w:iCs/>
                <w:sz w:val="24"/>
              </w:rPr>
              <w:t xml:space="preserve">потребительских </w:t>
            </w:r>
            <w:r w:rsidRPr="00094739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094739">
              <w:rPr>
                <w:b/>
                <w:iCs/>
                <w:sz w:val="24"/>
                <w:szCs w:val="24"/>
              </w:rPr>
              <w:t>городам</w:t>
            </w:r>
            <w:r w:rsidR="00AE2849" w:rsidRPr="0009473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 w:rsidRPr="0009473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 w:rsidRPr="00094739">
              <w:rPr>
                <w:b/>
                <w:iCs/>
                <w:sz w:val="24"/>
                <w:szCs w:val="24"/>
              </w:rPr>
              <w:t xml:space="preserve"> федеральное статнаблюдение, </w:t>
            </w:r>
            <w:r w:rsidR="00211055" w:rsidRPr="00094739">
              <w:rPr>
                <w:b/>
                <w:iCs/>
                <w:sz w:val="24"/>
                <w:lang w:val="en-US"/>
              </w:rPr>
              <w:t>c</w:t>
            </w:r>
            <w:r w:rsidR="007E7509" w:rsidRPr="00094739">
              <w:rPr>
                <w:b/>
                <w:iCs/>
                <w:sz w:val="24"/>
              </w:rPr>
              <w:t xml:space="preserve"> </w:t>
            </w:r>
            <w:r w:rsidR="006666DE" w:rsidRPr="00094739">
              <w:rPr>
                <w:b/>
                <w:iCs/>
                <w:sz w:val="24"/>
              </w:rPr>
              <w:t>21</w:t>
            </w:r>
            <w:r w:rsidR="003F6EC5" w:rsidRPr="00094739">
              <w:rPr>
                <w:b/>
                <w:iCs/>
                <w:sz w:val="24"/>
              </w:rPr>
              <w:t xml:space="preserve"> </w:t>
            </w:r>
            <w:r w:rsidR="00DF12D8" w:rsidRPr="00094739">
              <w:rPr>
                <w:b/>
                <w:iCs/>
                <w:sz w:val="24"/>
              </w:rPr>
              <w:t xml:space="preserve">по </w:t>
            </w:r>
            <w:r w:rsidR="00C145EB" w:rsidRPr="00094739">
              <w:rPr>
                <w:b/>
                <w:iCs/>
                <w:sz w:val="24"/>
              </w:rPr>
              <w:t>2</w:t>
            </w:r>
            <w:r w:rsidR="006666DE" w:rsidRPr="00094739">
              <w:rPr>
                <w:b/>
                <w:iCs/>
                <w:sz w:val="24"/>
              </w:rPr>
              <w:t>7</w:t>
            </w:r>
            <w:r w:rsidR="00B32017" w:rsidRPr="00094739">
              <w:rPr>
                <w:b/>
                <w:iCs/>
                <w:sz w:val="24"/>
              </w:rPr>
              <w:t xml:space="preserve"> марта</w:t>
            </w:r>
            <w:r w:rsidR="00583F84" w:rsidRPr="00094739">
              <w:rPr>
                <w:b/>
                <w:iCs/>
                <w:sz w:val="24"/>
              </w:rPr>
              <w:t xml:space="preserve"> </w:t>
            </w:r>
            <w:r w:rsidR="000A2FD8" w:rsidRPr="00094739">
              <w:rPr>
                <w:b/>
                <w:iCs/>
                <w:sz w:val="24"/>
              </w:rPr>
              <w:t>202</w:t>
            </w:r>
            <w:r w:rsidR="000C7863" w:rsidRPr="00094739">
              <w:rPr>
                <w:b/>
                <w:iCs/>
                <w:sz w:val="24"/>
              </w:rPr>
              <w:t>3</w:t>
            </w:r>
            <w:r w:rsidRPr="00094739">
              <w:rPr>
                <w:b/>
                <w:iCs/>
                <w:sz w:val="24"/>
              </w:rPr>
              <w:t xml:space="preserve"> года</w:t>
            </w:r>
          </w:p>
          <w:p w:rsidR="001F4835" w:rsidRPr="00094739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094739">
              <w:rPr>
                <w:i/>
                <w:iCs/>
                <w:sz w:val="20"/>
              </w:rPr>
              <w:t>В процентах</w:t>
            </w:r>
          </w:p>
        </w:tc>
      </w:tr>
      <w:tr w:rsidR="00094739" w:rsidRPr="00094739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09473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094739" w:rsidRDefault="00823635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Республика</w:t>
            </w:r>
          </w:p>
          <w:p w:rsidR="00823635" w:rsidRPr="00094739" w:rsidRDefault="00823635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094739" w:rsidRDefault="000E2030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В том числе</w:t>
            </w:r>
          </w:p>
        </w:tc>
      </w:tr>
      <w:tr w:rsidR="00094739" w:rsidRPr="00094739" w:rsidTr="002B56F8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09473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094739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094739" w:rsidRDefault="000E2030" w:rsidP="002B56F8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094739" w:rsidRDefault="000E2030" w:rsidP="002B56F8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094739" w:rsidRDefault="000E2030" w:rsidP="002B56F8">
            <w:pPr>
              <w:pStyle w:val="5-"/>
              <w:rPr>
                <w:sz w:val="20"/>
              </w:rPr>
            </w:pPr>
            <w:r w:rsidRPr="00094739">
              <w:rPr>
                <w:sz w:val="20"/>
              </w:rPr>
              <w:t>Ухта</w:t>
            </w:r>
          </w:p>
        </w:tc>
      </w:tr>
      <w:tr w:rsidR="00094739" w:rsidRPr="00094739" w:rsidTr="00EC6239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6666DE" w:rsidRPr="00094739" w:rsidRDefault="006666DE" w:rsidP="00EC6239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6666DE" w:rsidRPr="00094739" w:rsidRDefault="006666DE" w:rsidP="00EC6239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:rsidR="006666DE" w:rsidRPr="00094739" w:rsidRDefault="006666DE" w:rsidP="00EC6239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:rsidR="006666DE" w:rsidRPr="00094739" w:rsidRDefault="006666DE" w:rsidP="00EC6239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7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DB713A">
            <w:pPr>
              <w:ind w:right="454"/>
              <w:jc w:val="right"/>
              <w:rPr>
                <w:vertAlign w:val="superscript"/>
              </w:rPr>
            </w:pPr>
            <w:r w:rsidRPr="00094739">
              <w:t>99,0</w:t>
            </w:r>
            <w:r w:rsidR="00094739" w:rsidRPr="0009473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3,9</w:t>
            </w:r>
            <w:r w:rsidR="00C41D7B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C41D7B" w:rsidRPr="00094739">
              <w:rPr>
                <w:vertAlign w:val="superscript"/>
              </w:rPr>
              <w:t>)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1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2,1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99,97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99,95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2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2,3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4,5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F74146" w:rsidRPr="00094739">
              <w:rPr>
                <w:vertAlign w:val="superscript"/>
              </w:rPr>
              <w:t>)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Колбаса полукопченая и варено-копченая</w:t>
            </w:r>
            <w:bookmarkStart w:id="1" w:name="_GoBack"/>
            <w:bookmarkEnd w:id="1"/>
            <w:r w:rsidRPr="00094739">
              <w:t xml:space="preserve">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99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DB713A">
            <w:pPr>
              <w:ind w:right="454"/>
              <w:jc w:val="right"/>
              <w:rPr>
                <w:vertAlign w:val="superscript"/>
              </w:rPr>
            </w:pPr>
            <w:r w:rsidRPr="00094739">
              <w:t>99,7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4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9,9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99,7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2,3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1,2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6,9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98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4,4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F74146" w:rsidRPr="00094739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Масло подсолнечное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Маргарин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99,9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7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98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Сметана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99,1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7,4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</w:rPr>
            </w:pPr>
            <w:r w:rsidRPr="00094739">
              <w:t>102,6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99,4</w:t>
            </w:r>
          </w:p>
        </w:tc>
      </w:tr>
      <w:tr w:rsidR="00094739" w:rsidRPr="00094739" w:rsidTr="00C535A0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Творог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7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094739">
              <w:t>99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3,5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F74146" w:rsidRPr="00094739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2B56F8">
            <w:pPr>
              <w:ind w:right="454"/>
              <w:jc w:val="right"/>
            </w:pPr>
            <w:r w:rsidRPr="00094739">
              <w:t>100,8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2,2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3,4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2,4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2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7,3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F74146" w:rsidRPr="00094739">
              <w:rPr>
                <w:vertAlign w:val="superscript"/>
              </w:rPr>
              <w:t>)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3,4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7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094739">
              <w:t>93,8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9,3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F74146" w:rsidRPr="00094739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1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97,0</w:t>
            </w:r>
            <w:r w:rsidR="00094739" w:rsidRPr="0009473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3,3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F74146" w:rsidRPr="00094739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6,4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F74146" w:rsidRPr="00094739">
              <w:rPr>
                <w:vertAlign w:val="superscript"/>
              </w:rPr>
              <w:t>)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Яйца куриные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3,4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9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Сахар-песок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3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2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1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1,2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7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4,9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5,5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F74146" w:rsidRPr="00094739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4,4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F74146" w:rsidRPr="00094739">
              <w:rPr>
                <w:vertAlign w:val="superscript"/>
              </w:rPr>
              <w:t>)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5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2,3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4,0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1,5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Пшено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99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1</w:t>
            </w:r>
          </w:p>
        </w:tc>
      </w:tr>
      <w:tr w:rsidR="00094739" w:rsidRPr="00094739" w:rsidTr="007C39F3">
        <w:trPr>
          <w:trHeight w:val="101"/>
        </w:trPr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рупа </w:t>
            </w:r>
            <w:proofErr w:type="gramStart"/>
            <w:r w:rsidRPr="00094739">
              <w:t>гречневая-ядрица</w:t>
            </w:r>
            <w:proofErr w:type="gramEnd"/>
            <w:r w:rsidRPr="00094739">
              <w:t xml:space="preserve">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8,2</w:t>
            </w:r>
            <w:r w:rsidR="00094739" w:rsidRPr="00094739"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3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Вермишель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5,2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10,4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97,6</w:t>
            </w:r>
            <w:r w:rsidR="00094739" w:rsidRPr="00094739">
              <w:rPr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артофель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2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6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3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5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2,6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7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Лук репчатый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6,7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6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4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98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6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6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Морковь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2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2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1,3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2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3,3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10,1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3,3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5,6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1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Яблоки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2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7,9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3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Бананы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6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2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90,3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7,3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Обед в столовой, кафе, закусочной (кроме столовой в организации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1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3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Мыло хозяйственное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094739">
              <w:t>100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Мыло туалетное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3,3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6,8</w:t>
            </w:r>
            <w:r w:rsidR="00094739" w:rsidRPr="00094739">
              <w:rPr>
                <w:vertAlign w:val="superscript"/>
              </w:rPr>
              <w:t xml:space="preserve"> 2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Шампунь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2,6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8,4</w:t>
            </w:r>
            <w:r w:rsidR="00094739" w:rsidRPr="00094739">
              <w:rPr>
                <w:vertAlign w:val="superscript"/>
              </w:rPr>
              <w:t xml:space="preserve"> 2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4,9</w:t>
            </w:r>
            <w:r w:rsidR="00AC0CBE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AC0CBE" w:rsidRPr="00094739">
              <w:rPr>
                <w:vertAlign w:val="superscript"/>
              </w:rPr>
              <w:t>)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Паста зубная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7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4,5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7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Щетка зубная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97,3</w:t>
            </w:r>
            <w:r w:rsidR="002A1137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1</w:t>
            </w:r>
            <w:r w:rsidR="002A1137" w:rsidRPr="00094739">
              <w:rPr>
                <w:vertAlign w:val="superscript"/>
              </w:rPr>
              <w:t>)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3,5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Бумага туалетная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7,0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F74146" w:rsidRPr="00094739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2,6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lang w:val="en-US"/>
              </w:rPr>
            </w:pPr>
            <w:r w:rsidRPr="00094739">
              <w:t>105,1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094739">
            <w:pPr>
              <w:ind w:right="454"/>
              <w:jc w:val="right"/>
              <w:rPr>
                <w:vertAlign w:val="superscript"/>
              </w:rPr>
            </w:pPr>
            <w:r w:rsidRPr="00094739">
              <w:t>101,2</w:t>
            </w:r>
            <w:r w:rsidR="00F74146" w:rsidRPr="00094739">
              <w:rPr>
                <w:vertAlign w:val="superscript"/>
              </w:rPr>
              <w:t xml:space="preserve"> </w:t>
            </w:r>
            <w:r w:rsidR="00094739" w:rsidRPr="00094739">
              <w:rPr>
                <w:vertAlign w:val="superscript"/>
              </w:rPr>
              <w:t>2</w:t>
            </w:r>
            <w:r w:rsidR="00F74146" w:rsidRPr="00094739">
              <w:rPr>
                <w:vertAlign w:val="superscript"/>
              </w:rPr>
              <w:t>)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99,2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lastRenderedPageBreak/>
              <w:t>Телевизор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57544A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094739">
              <w:t>98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5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  <w:lang w:val="en-US"/>
              </w:rPr>
            </w:pPr>
            <w:r w:rsidRPr="00094739">
              <w:t>98,8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Смартфон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3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6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1,7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3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2,2</w:t>
            </w:r>
          </w:p>
        </w:tc>
      </w:tr>
      <w:tr w:rsidR="00094739" w:rsidRPr="00094739" w:rsidTr="007C39F3">
        <w:trPr>
          <w:trHeight w:val="98"/>
        </w:trPr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5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6,3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Нимесулид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1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5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3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Корвалол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4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4,7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1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1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2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Валидол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Аллохол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8,2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3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Ренгалин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6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lang w:val="en-US"/>
              </w:rPr>
            </w:pPr>
            <w:r w:rsidRPr="00094739">
              <w:t>100,3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Эргоферон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7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7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9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6,8</w:t>
            </w:r>
          </w:p>
        </w:tc>
      </w:tr>
      <w:tr w:rsidR="00094739" w:rsidRPr="00094739" w:rsidTr="007C39F3"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5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9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3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rPr>
          <w:trHeight w:val="159"/>
        </w:trPr>
        <w:tc>
          <w:tcPr>
            <w:tcW w:w="4252" w:type="dxa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8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  <w:rPr>
                <w:vertAlign w:val="superscript"/>
              </w:rPr>
            </w:pPr>
            <w:r w:rsidRPr="00094739">
              <w:t>100,0</w:t>
            </w:r>
          </w:p>
        </w:tc>
        <w:tc>
          <w:tcPr>
            <w:tcW w:w="1453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99,3</w:t>
            </w:r>
          </w:p>
        </w:tc>
      </w:tr>
      <w:tr w:rsidR="00094739" w:rsidRPr="00094739" w:rsidTr="007C39F3">
        <w:tblPrEx>
          <w:tblLook w:val="04A0"/>
        </w:tblPrEx>
        <w:tc>
          <w:tcPr>
            <w:tcW w:w="4252" w:type="dxa"/>
            <w:shd w:val="clear" w:color="auto" w:fill="auto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blPrEx>
          <w:tblLook w:val="04A0"/>
        </w:tblPrEx>
        <w:tc>
          <w:tcPr>
            <w:tcW w:w="4252" w:type="dxa"/>
            <w:shd w:val="clear" w:color="auto" w:fill="auto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blPrEx>
          <w:tblLook w:val="04A0"/>
        </w:tblPrEx>
        <w:tc>
          <w:tcPr>
            <w:tcW w:w="4252" w:type="dxa"/>
            <w:shd w:val="clear" w:color="auto" w:fill="auto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blPrEx>
          <w:tblLook w:val="04A0"/>
        </w:tblPrEx>
        <w:tc>
          <w:tcPr>
            <w:tcW w:w="4252" w:type="dxa"/>
            <w:shd w:val="clear" w:color="auto" w:fill="auto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blPrEx>
          <w:tblLook w:val="04A0"/>
        </w:tblPrEx>
        <w:tc>
          <w:tcPr>
            <w:tcW w:w="4252" w:type="dxa"/>
            <w:shd w:val="clear" w:color="auto" w:fill="auto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blPrEx>
          <w:tblLook w:val="04A0"/>
        </w:tblPrEx>
        <w:tc>
          <w:tcPr>
            <w:tcW w:w="4252" w:type="dxa"/>
            <w:shd w:val="clear" w:color="auto" w:fill="auto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  <w:tr w:rsidR="00094739" w:rsidRPr="00094739" w:rsidTr="007C39F3">
        <w:tblPrEx>
          <w:tblLook w:val="04A0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6DE" w:rsidRPr="00094739" w:rsidRDefault="006666DE" w:rsidP="00407AF1">
            <w:pPr>
              <w:ind w:left="284" w:hanging="142"/>
            </w:pPr>
            <w:r w:rsidRPr="0009473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6666DE" w:rsidRPr="00094739" w:rsidRDefault="006666DE" w:rsidP="007C39F3">
            <w:pPr>
              <w:ind w:right="454"/>
              <w:jc w:val="right"/>
            </w:pPr>
            <w:r w:rsidRPr="00094739">
              <w:t>100,0</w:t>
            </w:r>
          </w:p>
        </w:tc>
      </w:tr>
    </w:tbl>
    <w:p w:rsidR="00F11E73" w:rsidRDefault="00F11E73" w:rsidP="004E6078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094739">
        <w:rPr>
          <w:sz w:val="18"/>
          <w:szCs w:val="18"/>
        </w:rPr>
        <w:t>Изменение цены за счет действия акции;</w:t>
      </w:r>
    </w:p>
    <w:p w:rsidR="00051DD7" w:rsidRPr="005A1DE1" w:rsidRDefault="00F11E73" w:rsidP="004E6078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06293B">
        <w:rPr>
          <w:sz w:val="18"/>
          <w:szCs w:val="18"/>
          <w:vertAlign w:val="superscript"/>
        </w:rPr>
        <w:t>)</w:t>
      </w:r>
      <w:r w:rsidR="00094739" w:rsidRPr="00094739">
        <w:rPr>
          <w:sz w:val="18"/>
          <w:szCs w:val="18"/>
        </w:rPr>
        <w:t xml:space="preserve"> </w:t>
      </w:r>
      <w:r w:rsidR="00094739" w:rsidRPr="005A1DE1">
        <w:rPr>
          <w:sz w:val="18"/>
          <w:szCs w:val="18"/>
        </w:rPr>
        <w:t xml:space="preserve">Изменение цены за счет </w:t>
      </w:r>
      <w:r w:rsidR="00094739">
        <w:rPr>
          <w:sz w:val="18"/>
          <w:szCs w:val="18"/>
        </w:rPr>
        <w:t xml:space="preserve">окончания </w:t>
      </w:r>
      <w:r w:rsidR="00094739" w:rsidRPr="00C8036F">
        <w:rPr>
          <w:sz w:val="18"/>
          <w:szCs w:val="18"/>
        </w:rPr>
        <w:t xml:space="preserve"> акции</w:t>
      </w:r>
      <w:r w:rsidR="00094739">
        <w:rPr>
          <w:sz w:val="18"/>
          <w:szCs w:val="18"/>
        </w:rPr>
        <w:t>.</w:t>
      </w:r>
    </w:p>
    <w:p w:rsidR="00E4406C" w:rsidRDefault="00E4406C" w:rsidP="004731B7">
      <w:pPr>
        <w:pStyle w:val="8"/>
        <w:spacing w:before="0"/>
        <w:ind w:firstLine="425"/>
        <w:jc w:val="left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</w:p>
    <w:bookmarkEnd w:id="0"/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922A7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>Заместитель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C7863" w:rsidRPr="009403CE" w:rsidRDefault="0006293B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06293B">
        <w:rPr>
          <w:rFonts w:ascii="Times New Roman" w:hAnsi="Times New Roman"/>
          <w:sz w:val="16"/>
          <w:szCs w:val="18"/>
        </w:rPr>
        <w:t>41</w:t>
      </w:r>
    </w:p>
    <w:p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7"/>
      <w:headerReference w:type="first" r:id="rId8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FD" w:rsidRDefault="009E4EFD">
      <w:pPr>
        <w:pStyle w:val="1"/>
        <w:spacing w:before="0"/>
      </w:pPr>
      <w:r>
        <w:separator/>
      </w:r>
    </w:p>
  </w:endnote>
  <w:endnote w:type="continuationSeparator" w:id="0">
    <w:p w:rsidR="009E4EFD" w:rsidRDefault="009E4EFD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DE" w:rsidRDefault="00330CDE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6666DE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9355F2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FD" w:rsidRDefault="009E4EFD">
      <w:pPr>
        <w:pStyle w:val="1"/>
        <w:spacing w:before="0"/>
      </w:pPr>
      <w:r>
        <w:separator/>
      </w:r>
    </w:p>
  </w:footnote>
  <w:footnote w:type="continuationSeparator" w:id="0">
    <w:p w:rsidR="009E4EFD" w:rsidRDefault="009E4EFD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DE" w:rsidRDefault="006666D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6386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0B0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6293B"/>
    <w:rsid w:val="00067B1D"/>
    <w:rsid w:val="00071C7A"/>
    <w:rsid w:val="0007580F"/>
    <w:rsid w:val="00077103"/>
    <w:rsid w:val="00077C50"/>
    <w:rsid w:val="000836D6"/>
    <w:rsid w:val="00087A3B"/>
    <w:rsid w:val="00090586"/>
    <w:rsid w:val="000910A7"/>
    <w:rsid w:val="0009384E"/>
    <w:rsid w:val="00094739"/>
    <w:rsid w:val="0009567F"/>
    <w:rsid w:val="000A1A6B"/>
    <w:rsid w:val="000A2FD8"/>
    <w:rsid w:val="000A3BC9"/>
    <w:rsid w:val="000B1707"/>
    <w:rsid w:val="000B1D36"/>
    <w:rsid w:val="000B4B1A"/>
    <w:rsid w:val="000B4FC6"/>
    <w:rsid w:val="000C5E6A"/>
    <w:rsid w:val="000C7863"/>
    <w:rsid w:val="000C7CA2"/>
    <w:rsid w:val="000D6126"/>
    <w:rsid w:val="000D6455"/>
    <w:rsid w:val="000D655B"/>
    <w:rsid w:val="000E2030"/>
    <w:rsid w:val="000E3AD0"/>
    <w:rsid w:val="000F113D"/>
    <w:rsid w:val="000F1C73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268C5"/>
    <w:rsid w:val="001313C8"/>
    <w:rsid w:val="001329C5"/>
    <w:rsid w:val="00132F07"/>
    <w:rsid w:val="00132FD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2504"/>
    <w:rsid w:val="001A3B5D"/>
    <w:rsid w:val="001A431D"/>
    <w:rsid w:val="001A4C47"/>
    <w:rsid w:val="001B019B"/>
    <w:rsid w:val="001B027D"/>
    <w:rsid w:val="001B3B60"/>
    <w:rsid w:val="001B64F9"/>
    <w:rsid w:val="001B743E"/>
    <w:rsid w:val="001C2BCD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3A21"/>
    <w:rsid w:val="0021401F"/>
    <w:rsid w:val="0021584A"/>
    <w:rsid w:val="002166BA"/>
    <w:rsid w:val="00216983"/>
    <w:rsid w:val="002172B8"/>
    <w:rsid w:val="00221E47"/>
    <w:rsid w:val="002254D4"/>
    <w:rsid w:val="002274AF"/>
    <w:rsid w:val="00227DEE"/>
    <w:rsid w:val="00233DBF"/>
    <w:rsid w:val="00234073"/>
    <w:rsid w:val="0023502F"/>
    <w:rsid w:val="002411E6"/>
    <w:rsid w:val="00241CD2"/>
    <w:rsid w:val="00241F3B"/>
    <w:rsid w:val="002519F9"/>
    <w:rsid w:val="00251DDE"/>
    <w:rsid w:val="002522A2"/>
    <w:rsid w:val="00252850"/>
    <w:rsid w:val="00252EC4"/>
    <w:rsid w:val="002569EE"/>
    <w:rsid w:val="00264E54"/>
    <w:rsid w:val="002667BC"/>
    <w:rsid w:val="00272750"/>
    <w:rsid w:val="00272BBF"/>
    <w:rsid w:val="00273714"/>
    <w:rsid w:val="00274289"/>
    <w:rsid w:val="002758D4"/>
    <w:rsid w:val="00280334"/>
    <w:rsid w:val="00281AA7"/>
    <w:rsid w:val="002826E6"/>
    <w:rsid w:val="00287EAE"/>
    <w:rsid w:val="00291355"/>
    <w:rsid w:val="002955B7"/>
    <w:rsid w:val="002A1137"/>
    <w:rsid w:val="002A64C7"/>
    <w:rsid w:val="002A6942"/>
    <w:rsid w:val="002A7A95"/>
    <w:rsid w:val="002B56F8"/>
    <w:rsid w:val="002C1573"/>
    <w:rsid w:val="002C4D84"/>
    <w:rsid w:val="002C58B7"/>
    <w:rsid w:val="002C6D5B"/>
    <w:rsid w:val="002D11BC"/>
    <w:rsid w:val="002D6C21"/>
    <w:rsid w:val="002E09ED"/>
    <w:rsid w:val="002E1259"/>
    <w:rsid w:val="002E1398"/>
    <w:rsid w:val="002E3B40"/>
    <w:rsid w:val="002E6E03"/>
    <w:rsid w:val="002F06F6"/>
    <w:rsid w:val="002F1126"/>
    <w:rsid w:val="002F2BD8"/>
    <w:rsid w:val="002F2C90"/>
    <w:rsid w:val="002F3BF3"/>
    <w:rsid w:val="002F5F09"/>
    <w:rsid w:val="002F67B1"/>
    <w:rsid w:val="002F7867"/>
    <w:rsid w:val="00300DA3"/>
    <w:rsid w:val="0031540A"/>
    <w:rsid w:val="00315FB0"/>
    <w:rsid w:val="00317DD1"/>
    <w:rsid w:val="00326649"/>
    <w:rsid w:val="003274C7"/>
    <w:rsid w:val="00330CDE"/>
    <w:rsid w:val="00331BF7"/>
    <w:rsid w:val="00333908"/>
    <w:rsid w:val="00334FC5"/>
    <w:rsid w:val="00335B3E"/>
    <w:rsid w:val="0033652C"/>
    <w:rsid w:val="00342743"/>
    <w:rsid w:val="003439D4"/>
    <w:rsid w:val="003446DE"/>
    <w:rsid w:val="0034619D"/>
    <w:rsid w:val="00347427"/>
    <w:rsid w:val="00350E3B"/>
    <w:rsid w:val="00350EF1"/>
    <w:rsid w:val="00355DC8"/>
    <w:rsid w:val="00360827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97D1C"/>
    <w:rsid w:val="003A349C"/>
    <w:rsid w:val="003A3D01"/>
    <w:rsid w:val="003A435E"/>
    <w:rsid w:val="003A68B3"/>
    <w:rsid w:val="003B0A03"/>
    <w:rsid w:val="003B41FE"/>
    <w:rsid w:val="003B6086"/>
    <w:rsid w:val="003B730B"/>
    <w:rsid w:val="003C1AB6"/>
    <w:rsid w:val="003C3EB0"/>
    <w:rsid w:val="003D4792"/>
    <w:rsid w:val="003D4B99"/>
    <w:rsid w:val="003D5C3C"/>
    <w:rsid w:val="003E22A6"/>
    <w:rsid w:val="003E563E"/>
    <w:rsid w:val="003E6617"/>
    <w:rsid w:val="003F15E8"/>
    <w:rsid w:val="003F6EC5"/>
    <w:rsid w:val="00400571"/>
    <w:rsid w:val="00400AEE"/>
    <w:rsid w:val="0040353F"/>
    <w:rsid w:val="004067DB"/>
    <w:rsid w:val="00407787"/>
    <w:rsid w:val="00407AF1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57E97"/>
    <w:rsid w:val="00461C91"/>
    <w:rsid w:val="004656D1"/>
    <w:rsid w:val="004673AF"/>
    <w:rsid w:val="004708F8"/>
    <w:rsid w:val="004731B7"/>
    <w:rsid w:val="00474AF3"/>
    <w:rsid w:val="00474D88"/>
    <w:rsid w:val="0048238F"/>
    <w:rsid w:val="0048352F"/>
    <w:rsid w:val="00485A84"/>
    <w:rsid w:val="00486E04"/>
    <w:rsid w:val="00491CF6"/>
    <w:rsid w:val="00494FCB"/>
    <w:rsid w:val="004957EA"/>
    <w:rsid w:val="00496285"/>
    <w:rsid w:val="00496DFA"/>
    <w:rsid w:val="004A2A82"/>
    <w:rsid w:val="004A3E5F"/>
    <w:rsid w:val="004B3422"/>
    <w:rsid w:val="004B55EE"/>
    <w:rsid w:val="004B5CBB"/>
    <w:rsid w:val="004C045D"/>
    <w:rsid w:val="004C1D45"/>
    <w:rsid w:val="004C39DC"/>
    <w:rsid w:val="004C475D"/>
    <w:rsid w:val="004C541C"/>
    <w:rsid w:val="004C5ECC"/>
    <w:rsid w:val="004C6D18"/>
    <w:rsid w:val="004D011E"/>
    <w:rsid w:val="004D336D"/>
    <w:rsid w:val="004D3480"/>
    <w:rsid w:val="004D6B32"/>
    <w:rsid w:val="004E19F7"/>
    <w:rsid w:val="004E3B78"/>
    <w:rsid w:val="004E6078"/>
    <w:rsid w:val="004E6C64"/>
    <w:rsid w:val="004E7195"/>
    <w:rsid w:val="004F163E"/>
    <w:rsid w:val="004F2525"/>
    <w:rsid w:val="004F332D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1745A"/>
    <w:rsid w:val="00521117"/>
    <w:rsid w:val="00523FAD"/>
    <w:rsid w:val="00525B93"/>
    <w:rsid w:val="0052776A"/>
    <w:rsid w:val="00530679"/>
    <w:rsid w:val="00536E4C"/>
    <w:rsid w:val="00536E66"/>
    <w:rsid w:val="00545AA7"/>
    <w:rsid w:val="00545DFA"/>
    <w:rsid w:val="00546B73"/>
    <w:rsid w:val="00546F4D"/>
    <w:rsid w:val="005511E6"/>
    <w:rsid w:val="00552763"/>
    <w:rsid w:val="00553107"/>
    <w:rsid w:val="00563297"/>
    <w:rsid w:val="005666A2"/>
    <w:rsid w:val="00570E03"/>
    <w:rsid w:val="005719A7"/>
    <w:rsid w:val="00574E88"/>
    <w:rsid w:val="0057544A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0DBA"/>
    <w:rsid w:val="005A1DE1"/>
    <w:rsid w:val="005A1DEC"/>
    <w:rsid w:val="005A7447"/>
    <w:rsid w:val="005B1CCA"/>
    <w:rsid w:val="005B24CB"/>
    <w:rsid w:val="005B43E8"/>
    <w:rsid w:val="005C1DDF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17BC"/>
    <w:rsid w:val="0063215A"/>
    <w:rsid w:val="00637DA5"/>
    <w:rsid w:val="00642387"/>
    <w:rsid w:val="00645E60"/>
    <w:rsid w:val="00647512"/>
    <w:rsid w:val="00656B54"/>
    <w:rsid w:val="0066138E"/>
    <w:rsid w:val="00662CE8"/>
    <w:rsid w:val="006632BB"/>
    <w:rsid w:val="00664280"/>
    <w:rsid w:val="006666DE"/>
    <w:rsid w:val="00671765"/>
    <w:rsid w:val="00676492"/>
    <w:rsid w:val="00676684"/>
    <w:rsid w:val="00680340"/>
    <w:rsid w:val="00680398"/>
    <w:rsid w:val="00682C6E"/>
    <w:rsid w:val="00690945"/>
    <w:rsid w:val="006931B3"/>
    <w:rsid w:val="00693976"/>
    <w:rsid w:val="0069567E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08C3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0E0"/>
    <w:rsid w:val="0071047B"/>
    <w:rsid w:val="007107C8"/>
    <w:rsid w:val="007119B1"/>
    <w:rsid w:val="00711D48"/>
    <w:rsid w:val="00712601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4758C"/>
    <w:rsid w:val="00747689"/>
    <w:rsid w:val="007525A9"/>
    <w:rsid w:val="00754480"/>
    <w:rsid w:val="007620D7"/>
    <w:rsid w:val="007627A1"/>
    <w:rsid w:val="00765105"/>
    <w:rsid w:val="00765BA4"/>
    <w:rsid w:val="00771D77"/>
    <w:rsid w:val="00777858"/>
    <w:rsid w:val="00777A0F"/>
    <w:rsid w:val="007823A8"/>
    <w:rsid w:val="007867A6"/>
    <w:rsid w:val="00787FF9"/>
    <w:rsid w:val="0079078E"/>
    <w:rsid w:val="0079083D"/>
    <w:rsid w:val="00790B30"/>
    <w:rsid w:val="007936E4"/>
    <w:rsid w:val="00797D51"/>
    <w:rsid w:val="007A13B9"/>
    <w:rsid w:val="007A21AD"/>
    <w:rsid w:val="007A4726"/>
    <w:rsid w:val="007B12D3"/>
    <w:rsid w:val="007B30FD"/>
    <w:rsid w:val="007C39F3"/>
    <w:rsid w:val="007C3F6E"/>
    <w:rsid w:val="007C40BD"/>
    <w:rsid w:val="007D22F8"/>
    <w:rsid w:val="007D2B32"/>
    <w:rsid w:val="007D4013"/>
    <w:rsid w:val="007D5D0B"/>
    <w:rsid w:val="007E0523"/>
    <w:rsid w:val="007E1A63"/>
    <w:rsid w:val="007E26E6"/>
    <w:rsid w:val="007E7509"/>
    <w:rsid w:val="007F1A54"/>
    <w:rsid w:val="007F3012"/>
    <w:rsid w:val="007F68EB"/>
    <w:rsid w:val="00802596"/>
    <w:rsid w:val="00803136"/>
    <w:rsid w:val="00804756"/>
    <w:rsid w:val="00810DC6"/>
    <w:rsid w:val="00815164"/>
    <w:rsid w:val="008217AB"/>
    <w:rsid w:val="00821A90"/>
    <w:rsid w:val="00821B0E"/>
    <w:rsid w:val="0082314C"/>
    <w:rsid w:val="00823635"/>
    <w:rsid w:val="008240D3"/>
    <w:rsid w:val="0082501A"/>
    <w:rsid w:val="008258B0"/>
    <w:rsid w:val="0083252E"/>
    <w:rsid w:val="00834645"/>
    <w:rsid w:val="0084136B"/>
    <w:rsid w:val="00842270"/>
    <w:rsid w:val="00843CC9"/>
    <w:rsid w:val="0084536D"/>
    <w:rsid w:val="008547A0"/>
    <w:rsid w:val="00854A63"/>
    <w:rsid w:val="00856E64"/>
    <w:rsid w:val="00861C76"/>
    <w:rsid w:val="00862048"/>
    <w:rsid w:val="0086763A"/>
    <w:rsid w:val="00872889"/>
    <w:rsid w:val="008764F8"/>
    <w:rsid w:val="008803EE"/>
    <w:rsid w:val="00881AA3"/>
    <w:rsid w:val="008861A8"/>
    <w:rsid w:val="00886B94"/>
    <w:rsid w:val="00892291"/>
    <w:rsid w:val="00892344"/>
    <w:rsid w:val="00893857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C3C18"/>
    <w:rsid w:val="008D1C81"/>
    <w:rsid w:val="008D5E10"/>
    <w:rsid w:val="008D68F3"/>
    <w:rsid w:val="008D7126"/>
    <w:rsid w:val="008F3366"/>
    <w:rsid w:val="008F4168"/>
    <w:rsid w:val="00904A91"/>
    <w:rsid w:val="00913E8C"/>
    <w:rsid w:val="00916EB1"/>
    <w:rsid w:val="00922A7E"/>
    <w:rsid w:val="00923F0F"/>
    <w:rsid w:val="00926FEE"/>
    <w:rsid w:val="00933C08"/>
    <w:rsid w:val="00934D89"/>
    <w:rsid w:val="009355F2"/>
    <w:rsid w:val="00936C8A"/>
    <w:rsid w:val="009403CE"/>
    <w:rsid w:val="00941D88"/>
    <w:rsid w:val="00944091"/>
    <w:rsid w:val="00946A34"/>
    <w:rsid w:val="00946B44"/>
    <w:rsid w:val="0094746B"/>
    <w:rsid w:val="009479D8"/>
    <w:rsid w:val="0095271D"/>
    <w:rsid w:val="00953918"/>
    <w:rsid w:val="00954E04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3D69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E4EFD"/>
    <w:rsid w:val="009F2E81"/>
    <w:rsid w:val="009F65F6"/>
    <w:rsid w:val="009F7A7A"/>
    <w:rsid w:val="00A05F93"/>
    <w:rsid w:val="00A06933"/>
    <w:rsid w:val="00A071DE"/>
    <w:rsid w:val="00A1023A"/>
    <w:rsid w:val="00A1028E"/>
    <w:rsid w:val="00A118FA"/>
    <w:rsid w:val="00A11AFB"/>
    <w:rsid w:val="00A145E6"/>
    <w:rsid w:val="00A17A08"/>
    <w:rsid w:val="00A17B5F"/>
    <w:rsid w:val="00A212C2"/>
    <w:rsid w:val="00A24817"/>
    <w:rsid w:val="00A26B9F"/>
    <w:rsid w:val="00A26DAF"/>
    <w:rsid w:val="00A2768E"/>
    <w:rsid w:val="00A276A0"/>
    <w:rsid w:val="00A30481"/>
    <w:rsid w:val="00A305AC"/>
    <w:rsid w:val="00A36CFA"/>
    <w:rsid w:val="00A37FFB"/>
    <w:rsid w:val="00A40234"/>
    <w:rsid w:val="00A41347"/>
    <w:rsid w:val="00A4234B"/>
    <w:rsid w:val="00A42B6F"/>
    <w:rsid w:val="00A47551"/>
    <w:rsid w:val="00A47AE4"/>
    <w:rsid w:val="00A5190A"/>
    <w:rsid w:val="00A5398B"/>
    <w:rsid w:val="00A57471"/>
    <w:rsid w:val="00A57E8C"/>
    <w:rsid w:val="00A61AC4"/>
    <w:rsid w:val="00A62CAB"/>
    <w:rsid w:val="00A632BE"/>
    <w:rsid w:val="00A65B6B"/>
    <w:rsid w:val="00A7161B"/>
    <w:rsid w:val="00A7292C"/>
    <w:rsid w:val="00A734C5"/>
    <w:rsid w:val="00A743BC"/>
    <w:rsid w:val="00A75234"/>
    <w:rsid w:val="00A80703"/>
    <w:rsid w:val="00A8692C"/>
    <w:rsid w:val="00A86D8C"/>
    <w:rsid w:val="00A9059E"/>
    <w:rsid w:val="00A91FFE"/>
    <w:rsid w:val="00A92538"/>
    <w:rsid w:val="00AA25EE"/>
    <w:rsid w:val="00AA29D4"/>
    <w:rsid w:val="00AA65C9"/>
    <w:rsid w:val="00AA67E3"/>
    <w:rsid w:val="00AB199B"/>
    <w:rsid w:val="00AB2344"/>
    <w:rsid w:val="00AB3A20"/>
    <w:rsid w:val="00AB5DBB"/>
    <w:rsid w:val="00AB77BC"/>
    <w:rsid w:val="00AB7954"/>
    <w:rsid w:val="00AC0CBE"/>
    <w:rsid w:val="00AC4224"/>
    <w:rsid w:val="00AC513E"/>
    <w:rsid w:val="00AC621A"/>
    <w:rsid w:val="00AC632F"/>
    <w:rsid w:val="00AC75F9"/>
    <w:rsid w:val="00AD0755"/>
    <w:rsid w:val="00AD0A92"/>
    <w:rsid w:val="00AD5AF9"/>
    <w:rsid w:val="00AD6DF3"/>
    <w:rsid w:val="00AE2849"/>
    <w:rsid w:val="00AE6CA7"/>
    <w:rsid w:val="00AF2B00"/>
    <w:rsid w:val="00B01A8B"/>
    <w:rsid w:val="00B05081"/>
    <w:rsid w:val="00B0521A"/>
    <w:rsid w:val="00B079FE"/>
    <w:rsid w:val="00B11B8D"/>
    <w:rsid w:val="00B14125"/>
    <w:rsid w:val="00B217FB"/>
    <w:rsid w:val="00B21EF8"/>
    <w:rsid w:val="00B23909"/>
    <w:rsid w:val="00B256B7"/>
    <w:rsid w:val="00B27FF7"/>
    <w:rsid w:val="00B30FD7"/>
    <w:rsid w:val="00B30FFA"/>
    <w:rsid w:val="00B32017"/>
    <w:rsid w:val="00B3392E"/>
    <w:rsid w:val="00B343E1"/>
    <w:rsid w:val="00B3446D"/>
    <w:rsid w:val="00B37F8D"/>
    <w:rsid w:val="00B37FE1"/>
    <w:rsid w:val="00B40F53"/>
    <w:rsid w:val="00B416F3"/>
    <w:rsid w:val="00B439BD"/>
    <w:rsid w:val="00B43BA0"/>
    <w:rsid w:val="00B4458B"/>
    <w:rsid w:val="00B450B2"/>
    <w:rsid w:val="00B46F1D"/>
    <w:rsid w:val="00B473A7"/>
    <w:rsid w:val="00B53528"/>
    <w:rsid w:val="00B548B9"/>
    <w:rsid w:val="00B54A4D"/>
    <w:rsid w:val="00B55124"/>
    <w:rsid w:val="00B56350"/>
    <w:rsid w:val="00B569BE"/>
    <w:rsid w:val="00B56B76"/>
    <w:rsid w:val="00B56F4D"/>
    <w:rsid w:val="00B60194"/>
    <w:rsid w:val="00B61368"/>
    <w:rsid w:val="00B6283C"/>
    <w:rsid w:val="00B7139D"/>
    <w:rsid w:val="00B7271F"/>
    <w:rsid w:val="00B757AF"/>
    <w:rsid w:val="00B807CD"/>
    <w:rsid w:val="00B81A92"/>
    <w:rsid w:val="00B82F91"/>
    <w:rsid w:val="00B83C19"/>
    <w:rsid w:val="00B85742"/>
    <w:rsid w:val="00B86CCD"/>
    <w:rsid w:val="00B95B22"/>
    <w:rsid w:val="00B97418"/>
    <w:rsid w:val="00BA1D25"/>
    <w:rsid w:val="00BA2967"/>
    <w:rsid w:val="00BA5AA5"/>
    <w:rsid w:val="00BA6F60"/>
    <w:rsid w:val="00BA75BE"/>
    <w:rsid w:val="00BB13BE"/>
    <w:rsid w:val="00BB6C9F"/>
    <w:rsid w:val="00BB7CA5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0644C"/>
    <w:rsid w:val="00C11321"/>
    <w:rsid w:val="00C145EB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1D7B"/>
    <w:rsid w:val="00C41D88"/>
    <w:rsid w:val="00C43374"/>
    <w:rsid w:val="00C44113"/>
    <w:rsid w:val="00C44E84"/>
    <w:rsid w:val="00C469A8"/>
    <w:rsid w:val="00C47542"/>
    <w:rsid w:val="00C5074A"/>
    <w:rsid w:val="00C51087"/>
    <w:rsid w:val="00C51F82"/>
    <w:rsid w:val="00C51FE5"/>
    <w:rsid w:val="00C52FE2"/>
    <w:rsid w:val="00C535A0"/>
    <w:rsid w:val="00C57F15"/>
    <w:rsid w:val="00C609DA"/>
    <w:rsid w:val="00C60EF9"/>
    <w:rsid w:val="00C63CF7"/>
    <w:rsid w:val="00C71002"/>
    <w:rsid w:val="00C712F8"/>
    <w:rsid w:val="00C71E2E"/>
    <w:rsid w:val="00C741A1"/>
    <w:rsid w:val="00C8036F"/>
    <w:rsid w:val="00C80470"/>
    <w:rsid w:val="00C8069D"/>
    <w:rsid w:val="00C81E0E"/>
    <w:rsid w:val="00C81E42"/>
    <w:rsid w:val="00C8415E"/>
    <w:rsid w:val="00C855D9"/>
    <w:rsid w:val="00C8573F"/>
    <w:rsid w:val="00C906C9"/>
    <w:rsid w:val="00C9100C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4335"/>
    <w:rsid w:val="00CD5683"/>
    <w:rsid w:val="00CE0954"/>
    <w:rsid w:val="00CE1280"/>
    <w:rsid w:val="00CE27DF"/>
    <w:rsid w:val="00CE5608"/>
    <w:rsid w:val="00CE6AF9"/>
    <w:rsid w:val="00CE70F2"/>
    <w:rsid w:val="00CF0C7D"/>
    <w:rsid w:val="00CF4CD2"/>
    <w:rsid w:val="00D0304A"/>
    <w:rsid w:val="00D04C8A"/>
    <w:rsid w:val="00D05A95"/>
    <w:rsid w:val="00D06557"/>
    <w:rsid w:val="00D10695"/>
    <w:rsid w:val="00D11221"/>
    <w:rsid w:val="00D11251"/>
    <w:rsid w:val="00D11351"/>
    <w:rsid w:val="00D11CD3"/>
    <w:rsid w:val="00D139F0"/>
    <w:rsid w:val="00D16A38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2D47"/>
    <w:rsid w:val="00D64696"/>
    <w:rsid w:val="00D66A7A"/>
    <w:rsid w:val="00D76850"/>
    <w:rsid w:val="00D805D2"/>
    <w:rsid w:val="00D85504"/>
    <w:rsid w:val="00D85DF0"/>
    <w:rsid w:val="00D86DAA"/>
    <w:rsid w:val="00D877A0"/>
    <w:rsid w:val="00D92F8C"/>
    <w:rsid w:val="00D93B38"/>
    <w:rsid w:val="00D9585A"/>
    <w:rsid w:val="00D96DC5"/>
    <w:rsid w:val="00DA2004"/>
    <w:rsid w:val="00DA3E2A"/>
    <w:rsid w:val="00DA56F6"/>
    <w:rsid w:val="00DA64D0"/>
    <w:rsid w:val="00DA6561"/>
    <w:rsid w:val="00DA698C"/>
    <w:rsid w:val="00DB02B3"/>
    <w:rsid w:val="00DB4631"/>
    <w:rsid w:val="00DB620B"/>
    <w:rsid w:val="00DB713A"/>
    <w:rsid w:val="00DC41EC"/>
    <w:rsid w:val="00DC6CFA"/>
    <w:rsid w:val="00DD1FB9"/>
    <w:rsid w:val="00DD4174"/>
    <w:rsid w:val="00DD6A37"/>
    <w:rsid w:val="00DD6F7F"/>
    <w:rsid w:val="00DE47CD"/>
    <w:rsid w:val="00DF12D8"/>
    <w:rsid w:val="00DF1F55"/>
    <w:rsid w:val="00DF42FA"/>
    <w:rsid w:val="00DF6B90"/>
    <w:rsid w:val="00E00DE2"/>
    <w:rsid w:val="00E1136C"/>
    <w:rsid w:val="00E13FAF"/>
    <w:rsid w:val="00E16273"/>
    <w:rsid w:val="00E23EFD"/>
    <w:rsid w:val="00E2526F"/>
    <w:rsid w:val="00E27CC2"/>
    <w:rsid w:val="00E31B57"/>
    <w:rsid w:val="00E339A1"/>
    <w:rsid w:val="00E33E33"/>
    <w:rsid w:val="00E37ED9"/>
    <w:rsid w:val="00E41ACD"/>
    <w:rsid w:val="00E4406C"/>
    <w:rsid w:val="00E44B3B"/>
    <w:rsid w:val="00E501CE"/>
    <w:rsid w:val="00E5164D"/>
    <w:rsid w:val="00E5207E"/>
    <w:rsid w:val="00E530C9"/>
    <w:rsid w:val="00E604EC"/>
    <w:rsid w:val="00E61159"/>
    <w:rsid w:val="00E6230D"/>
    <w:rsid w:val="00E65609"/>
    <w:rsid w:val="00E65C44"/>
    <w:rsid w:val="00E67D71"/>
    <w:rsid w:val="00E708C2"/>
    <w:rsid w:val="00E71613"/>
    <w:rsid w:val="00E719E5"/>
    <w:rsid w:val="00E72455"/>
    <w:rsid w:val="00E83E3D"/>
    <w:rsid w:val="00E85417"/>
    <w:rsid w:val="00E906C7"/>
    <w:rsid w:val="00E90C13"/>
    <w:rsid w:val="00E94020"/>
    <w:rsid w:val="00E9579E"/>
    <w:rsid w:val="00EA5EA3"/>
    <w:rsid w:val="00EB0127"/>
    <w:rsid w:val="00EB4E55"/>
    <w:rsid w:val="00EB5A4E"/>
    <w:rsid w:val="00EC0469"/>
    <w:rsid w:val="00EC6239"/>
    <w:rsid w:val="00EC6479"/>
    <w:rsid w:val="00EC6659"/>
    <w:rsid w:val="00ED2B1A"/>
    <w:rsid w:val="00EE6A23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000"/>
    <w:rsid w:val="00F24AEB"/>
    <w:rsid w:val="00F34070"/>
    <w:rsid w:val="00F345AC"/>
    <w:rsid w:val="00F360C2"/>
    <w:rsid w:val="00F41FFB"/>
    <w:rsid w:val="00F44366"/>
    <w:rsid w:val="00F4540D"/>
    <w:rsid w:val="00F4593A"/>
    <w:rsid w:val="00F45A09"/>
    <w:rsid w:val="00F51ABC"/>
    <w:rsid w:val="00F5278D"/>
    <w:rsid w:val="00F531C6"/>
    <w:rsid w:val="00F55FA7"/>
    <w:rsid w:val="00F5690A"/>
    <w:rsid w:val="00F60056"/>
    <w:rsid w:val="00F60210"/>
    <w:rsid w:val="00F604A6"/>
    <w:rsid w:val="00F619B1"/>
    <w:rsid w:val="00F65131"/>
    <w:rsid w:val="00F70216"/>
    <w:rsid w:val="00F70E6F"/>
    <w:rsid w:val="00F72532"/>
    <w:rsid w:val="00F74146"/>
    <w:rsid w:val="00F76F05"/>
    <w:rsid w:val="00F83817"/>
    <w:rsid w:val="00F8481C"/>
    <w:rsid w:val="00F86A03"/>
    <w:rsid w:val="00F9073C"/>
    <w:rsid w:val="00F94FC2"/>
    <w:rsid w:val="00F95513"/>
    <w:rsid w:val="00F970CC"/>
    <w:rsid w:val="00FA0333"/>
    <w:rsid w:val="00FA1840"/>
    <w:rsid w:val="00FA41B5"/>
    <w:rsid w:val="00FA573B"/>
    <w:rsid w:val="00FA5800"/>
    <w:rsid w:val="00FB1128"/>
    <w:rsid w:val="00FB4CCF"/>
    <w:rsid w:val="00FB6FC5"/>
    <w:rsid w:val="00FC1287"/>
    <w:rsid w:val="00FC1D5C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  <w:rsid w:val="00FF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F84929-AA67-4B7C-8C44-BD5DEF17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озлов</cp:lastModifiedBy>
  <cp:revision>2</cp:revision>
  <cp:lastPrinted>2023-03-28T09:30:00Z</cp:lastPrinted>
  <dcterms:created xsi:type="dcterms:W3CDTF">2023-03-30T08:16:00Z</dcterms:created>
  <dcterms:modified xsi:type="dcterms:W3CDTF">2023-03-30T08:16:00Z</dcterms:modified>
</cp:coreProperties>
</file>